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93" w:rsidRDefault="00DB4202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 w:eastAsia="sv-SE"/>
        </w:rPr>
        <w:drawing>
          <wp:inline distT="0" distB="0" distL="0" distR="0">
            <wp:extent cx="666750" cy="666750"/>
            <wp:effectExtent l="19050" t="0" r="0" b="0"/>
            <wp:docPr id="1" name="Bild 1" descr="log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93" w:rsidRPr="00DB2BBB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:rsidR="0022774B" w:rsidRDefault="005D6307" w:rsidP="00983088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F007D7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="00DB4202" w:rsidRPr="00F007D7">
        <w:rPr>
          <w:rFonts w:ascii="Times New Roman" w:hAnsi="Times New Roman"/>
          <w:sz w:val="22"/>
          <w:szCs w:val="22"/>
          <w:lang w:val="sv-SE"/>
        </w:rPr>
        <w:t>13</w:t>
      </w:r>
      <w:r w:rsidR="0022774B">
        <w:rPr>
          <w:rFonts w:ascii="Times New Roman" w:hAnsi="Times New Roman"/>
          <w:sz w:val="22"/>
          <w:szCs w:val="22"/>
          <w:lang w:val="sv-SE"/>
        </w:rPr>
        <w:t>.</w:t>
      </w:r>
    </w:p>
    <w:p w:rsidR="005D6307" w:rsidRPr="00F007D7" w:rsidRDefault="0022774B" w:rsidP="00983088">
      <w:pPr>
        <w:pStyle w:val="Brdtext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 M</w:t>
      </w:r>
      <w:r w:rsidR="005D6307" w:rsidRPr="00F007D7">
        <w:rPr>
          <w:rFonts w:ascii="Times New Roman" w:hAnsi="Times New Roman"/>
          <w:sz w:val="22"/>
          <w:szCs w:val="22"/>
          <w:lang w:val="sv-SE"/>
        </w:rPr>
        <w:t xml:space="preserve">åndag den </w:t>
      </w:r>
      <w:r w:rsidR="00DB4202" w:rsidRPr="00F007D7">
        <w:rPr>
          <w:rFonts w:ascii="Times New Roman" w:hAnsi="Times New Roman"/>
          <w:sz w:val="22"/>
          <w:szCs w:val="22"/>
          <w:lang w:val="sv-SE"/>
        </w:rPr>
        <w:t>25</w:t>
      </w:r>
      <w:r w:rsidR="006A2AB6" w:rsidRPr="00F007D7">
        <w:rPr>
          <w:rFonts w:ascii="Times New Roman" w:hAnsi="Times New Roman"/>
          <w:sz w:val="22"/>
          <w:szCs w:val="22"/>
          <w:lang w:val="sv-SE"/>
        </w:rPr>
        <w:t xml:space="preserve"> mars </w:t>
      </w:r>
      <w:r w:rsidR="005D6307" w:rsidRPr="00F007D7">
        <w:rPr>
          <w:rFonts w:ascii="Times New Roman" w:hAnsi="Times New Roman"/>
          <w:sz w:val="22"/>
          <w:szCs w:val="22"/>
          <w:lang w:val="sv-SE"/>
        </w:rPr>
        <w:t xml:space="preserve">till söndag den </w:t>
      </w:r>
      <w:r w:rsidR="00DB4202" w:rsidRPr="00F007D7">
        <w:rPr>
          <w:rFonts w:ascii="Times New Roman" w:hAnsi="Times New Roman"/>
          <w:sz w:val="22"/>
          <w:szCs w:val="22"/>
          <w:lang w:val="sv-SE"/>
        </w:rPr>
        <w:t>3</w:t>
      </w:r>
      <w:r w:rsidR="006A2AB6" w:rsidRPr="00F007D7">
        <w:rPr>
          <w:rFonts w:ascii="Times New Roman" w:hAnsi="Times New Roman"/>
          <w:sz w:val="22"/>
          <w:szCs w:val="22"/>
          <w:lang w:val="sv-SE"/>
        </w:rPr>
        <w:t>1 mars</w:t>
      </w:r>
      <w:r w:rsidR="00FD35EE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5D6307" w:rsidRPr="00F007D7">
        <w:rPr>
          <w:rFonts w:ascii="Times New Roman" w:hAnsi="Times New Roman"/>
          <w:sz w:val="22"/>
          <w:szCs w:val="22"/>
          <w:lang w:val="sv-SE"/>
        </w:rPr>
        <w:t xml:space="preserve">har vi i SSK </w:t>
      </w:r>
      <w:r w:rsidR="00DB4202" w:rsidRPr="00F007D7">
        <w:rPr>
          <w:rFonts w:ascii="Times New Roman" w:hAnsi="Times New Roman"/>
          <w:sz w:val="22"/>
          <w:szCs w:val="22"/>
          <w:lang w:val="sv-SE"/>
        </w:rPr>
        <w:t>F06</w:t>
      </w:r>
      <w:r w:rsidR="00FD35EE">
        <w:rPr>
          <w:rFonts w:ascii="Times New Roman" w:hAnsi="Times New Roman"/>
          <w:sz w:val="22"/>
          <w:szCs w:val="22"/>
          <w:lang w:val="sv-SE"/>
        </w:rPr>
        <w:t xml:space="preserve"> återi</w:t>
      </w:r>
      <w:r w:rsidR="009F0112" w:rsidRPr="00F007D7">
        <w:rPr>
          <w:rFonts w:ascii="Times New Roman" w:hAnsi="Times New Roman"/>
          <w:sz w:val="22"/>
          <w:szCs w:val="22"/>
          <w:lang w:val="sv-SE"/>
        </w:rPr>
        <w:t xml:space="preserve">gen </w:t>
      </w:r>
      <w:r w:rsidR="005D6307" w:rsidRPr="00F007D7">
        <w:rPr>
          <w:rFonts w:ascii="Times New Roman" w:hAnsi="Times New Roman"/>
          <w:sz w:val="22"/>
          <w:szCs w:val="22"/>
          <w:lang w:val="sv-SE"/>
        </w:rPr>
        <w:t xml:space="preserve">ansvaret för vaktmästeriet på Hamre IP. </w:t>
      </w:r>
    </w:p>
    <w:p w:rsidR="005D6307" w:rsidRPr="009F0112" w:rsidRDefault="005D6307" w:rsidP="005D6307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 xml:space="preserve">Jag har gjort ett schema enligt nedan. Var och en har själv ansvaret </w:t>
      </w:r>
      <w:r w:rsidR="00FD35EE">
        <w:rPr>
          <w:rFonts w:ascii="Times New Roman" w:hAnsi="Times New Roman"/>
          <w:sz w:val="22"/>
          <w:szCs w:val="22"/>
          <w:lang w:val="sv-SE"/>
        </w:rPr>
        <w:t xml:space="preserve">för 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att byta tid med någon annan om tiden inte passar. 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8"/>
        <w:gridCol w:w="1589"/>
        <w:gridCol w:w="1843"/>
        <w:gridCol w:w="2551"/>
        <w:gridCol w:w="1985"/>
      </w:tblGrid>
      <w:tr w:rsidR="0042766F" w:rsidRPr="00F007D7" w:rsidTr="005D75E3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m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6A2AB6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25 ma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0-</w:t>
            </w:r>
            <w:r w:rsidR="00E065CD"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="00E065CD"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6A2AB6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Thea Öh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07" w:rsidRPr="00F007D7" w:rsidRDefault="006A2AB6" w:rsidP="005D63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0-4747773</w:t>
            </w: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F007D7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B1261A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Flora </w:t>
            </w:r>
            <w:proofErr w:type="spellStart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Redebrand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F007D7" w:rsidRDefault="00B1261A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0-6849798</w:t>
            </w: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t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B15029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6:00-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="00267B88"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6A2AB6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Sally Åströ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F007D7" w:rsidRDefault="006A2AB6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0-3205088</w:t>
            </w:r>
          </w:p>
        </w:tc>
      </w:tr>
      <w:tr w:rsidR="00777E42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B1261A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Emma </w:t>
            </w:r>
            <w:proofErr w:type="spellStart"/>
            <w:r w:rsidR="009F0112"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Renbäck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17" w:rsidRPr="00F007D7" w:rsidRDefault="003C000E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070-3855427</w:t>
            </w: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o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0-</w:t>
            </w:r>
            <w:r w:rsidR="00B15029"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B1261A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Julia Törnbla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17" w:rsidRPr="00F007D7" w:rsidRDefault="009F0112" w:rsidP="008105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0-3474953</w:t>
            </w: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F007D7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6A2AB6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Hanna Hedber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F007D7" w:rsidRDefault="00BD171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070-6501628</w:t>
            </w: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t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6:</w:t>
            </w:r>
            <w:r w:rsidR="00B15029" w:rsidRPr="00F007D7">
              <w:rPr>
                <w:rFonts w:ascii="Arial" w:eastAsia="Times New Roman" w:hAnsi="Arial" w:cs="Arial"/>
                <w:lang w:val="sv-SE" w:eastAsia="sv-SE"/>
              </w:rPr>
              <w:t>00-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260" w:rsidRPr="00F007D7" w:rsidRDefault="006A2AB6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Sara </w:t>
            </w:r>
            <w:proofErr w:type="spellStart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Naser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F007D7" w:rsidRDefault="006A2AB6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6-7922623</w:t>
            </w: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8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A30471" w:rsidRPr="00F007D7">
              <w:rPr>
                <w:rFonts w:ascii="Arial" w:eastAsia="Times New Roman" w:hAnsi="Arial" w:cs="Arial"/>
                <w:lang w:val="sv-SE" w:eastAsia="sv-SE"/>
              </w:rPr>
              <w:t>3</w:t>
            </w:r>
            <w:r w:rsidR="00B15029" w:rsidRPr="00F007D7">
              <w:rPr>
                <w:rFonts w:ascii="Arial" w:eastAsia="Times New Roman" w:hAnsi="Arial" w:cs="Arial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8089A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proofErr w:type="spellStart"/>
            <w:r>
              <w:rPr>
                <w:rFonts w:ascii="Arial" w:eastAsia="Times New Roman" w:hAnsi="Arial" w:cs="Arial"/>
                <w:u w:val="single"/>
                <w:lang w:val="sv-SE" w:eastAsia="sv-SE"/>
              </w:rPr>
              <w:t>Aleyna</w:t>
            </w:r>
            <w:proofErr w:type="spellEnd"/>
            <w:r w:rsidR="006A2AB6"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 </w:t>
            </w:r>
            <w:proofErr w:type="spellStart"/>
            <w:r w:rsidR="006A2AB6"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Soysure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F007D7" w:rsidRDefault="006A2AB6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6-2949095</w:t>
            </w:r>
          </w:p>
        </w:tc>
      </w:tr>
      <w:tr w:rsidR="00777E42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fre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777E42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541CF7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6:00- stängn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535B5C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proofErr w:type="spellStart"/>
            <w:r>
              <w:rPr>
                <w:rFonts w:ascii="Arial" w:eastAsia="Times New Roman" w:hAnsi="Arial" w:cs="Arial"/>
                <w:u w:val="single"/>
                <w:lang w:val="sv-SE" w:eastAsia="sv-SE"/>
              </w:rPr>
              <w:t>Mazzi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F007D7" w:rsidRDefault="00535B5C" w:rsidP="00264012">
            <w:pPr>
              <w:spacing w:after="0" w:line="240" w:lineRule="auto"/>
              <w:ind w:left="232" w:hanging="232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0703506020</w:t>
            </w: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6F" w:rsidRPr="00F007D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lör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66F" w:rsidRPr="00F007D7" w:rsidRDefault="005D6307" w:rsidP="00D01056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8</w:t>
            </w:r>
            <w:r w:rsidR="00D01056" w:rsidRPr="00F007D7">
              <w:rPr>
                <w:rFonts w:ascii="Arial" w:eastAsia="Times New Roman" w:hAnsi="Arial" w:cs="Arial"/>
                <w:lang w:val="sv-SE" w:eastAsia="sv-SE"/>
              </w:rPr>
              <w:t>:00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-1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D01056" w:rsidRPr="00F007D7">
              <w:rPr>
                <w:rFonts w:ascii="Arial" w:eastAsia="Times New Roman" w:hAnsi="Arial" w:cs="Arial"/>
                <w:lang w:val="sv-SE" w:eastAsia="sv-SE"/>
              </w:rPr>
              <w:t>:0</w:t>
            </w:r>
            <w:r w:rsidR="0042766F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66F" w:rsidRPr="00F007D7" w:rsidRDefault="00B1261A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proofErr w:type="spellStart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Anissa</w:t>
            </w:r>
            <w:proofErr w:type="spellEnd"/>
            <w:r w:rsidR="009F0112"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 </w:t>
            </w:r>
            <w:proofErr w:type="spellStart"/>
            <w:r w:rsidR="009F0112"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Dalir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F007D7" w:rsidRDefault="00BD171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072-5527826</w:t>
            </w:r>
          </w:p>
        </w:tc>
      </w:tr>
      <w:tr w:rsidR="00777E42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D01056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="005D6307" w:rsidRPr="00F007D7">
              <w:rPr>
                <w:rFonts w:ascii="Arial" w:eastAsia="Times New Roman" w:hAnsi="Arial" w:cs="Arial"/>
                <w:lang w:val="sv-SE" w:eastAsia="sv-SE"/>
              </w:rPr>
              <w:t>1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</w:t>
            </w:r>
            <w:r w:rsidR="00D01056" w:rsidRPr="00F007D7">
              <w:rPr>
                <w:rFonts w:ascii="Arial" w:eastAsia="Times New Roman" w:hAnsi="Arial" w:cs="Arial"/>
                <w:lang w:val="sv-SE" w:eastAsia="sv-SE"/>
              </w:rPr>
              <w:t>0</w:t>
            </w:r>
            <w:r w:rsidR="005D6307" w:rsidRPr="00F007D7">
              <w:rPr>
                <w:rFonts w:ascii="Arial" w:eastAsia="Times New Roman" w:hAnsi="Arial" w:cs="Arial"/>
                <w:lang w:val="sv-SE" w:eastAsia="sv-SE"/>
              </w:rPr>
              <w:t>0-14</w:t>
            </w:r>
            <w:r w:rsidRPr="00F007D7">
              <w:rPr>
                <w:rFonts w:ascii="Arial" w:eastAsia="Times New Roman" w:hAnsi="Arial" w:cs="Arial"/>
                <w:lang w:val="sv-SE" w:eastAsia="sv-SE"/>
              </w:rPr>
              <w:t>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B1261A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Melissa </w:t>
            </w:r>
            <w:proofErr w:type="spellStart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Soysure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517" w:rsidRPr="00F007D7" w:rsidRDefault="009F011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6-5519651</w:t>
            </w:r>
          </w:p>
        </w:tc>
      </w:tr>
      <w:tr w:rsidR="00777E42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5D6307" w:rsidP="00B37D4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4:00-17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B1261A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proofErr w:type="spellStart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Balqis</w:t>
            </w:r>
            <w:proofErr w:type="spellEnd"/>
            <w:r w:rsidR="009F0112"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 Kama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F18" w:rsidRPr="00F007D7" w:rsidRDefault="009F011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9-0166598</w:t>
            </w:r>
          </w:p>
        </w:tc>
      </w:tr>
      <w:tr w:rsidR="00777E42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E42" w:rsidRPr="00F007D7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7:0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E42" w:rsidRPr="00F007D7" w:rsidRDefault="00B1261A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Annie Thunber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E42" w:rsidRPr="00F007D7" w:rsidRDefault="00B1261A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0-5887400</w:t>
            </w:r>
          </w:p>
        </w:tc>
      </w:tr>
      <w:tr w:rsidR="005D6307" w:rsidRPr="00F007D7" w:rsidTr="005D75E3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F007D7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07" w:rsidRPr="00F007D7" w:rsidRDefault="005D6307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F007D7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8:00-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07" w:rsidRPr="00F007D7" w:rsidRDefault="00B1261A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proofErr w:type="spellStart"/>
            <w:proofErr w:type="gramStart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Marcela</w:t>
            </w:r>
            <w:proofErr w:type="spellEnd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  Alves</w:t>
            </w:r>
            <w:proofErr w:type="gramEnd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 Bor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07" w:rsidRPr="00F007D7" w:rsidRDefault="00B1261A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6-7667740</w:t>
            </w:r>
          </w:p>
        </w:tc>
      </w:tr>
      <w:tr w:rsidR="005D6307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F007D7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F007D7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07" w:rsidRPr="00F007D7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1:00-14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307" w:rsidRPr="00F007D7" w:rsidRDefault="00B1261A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Nora </w:t>
            </w:r>
            <w:proofErr w:type="spellStart"/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Kökeritz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307" w:rsidRPr="00F007D7" w:rsidRDefault="00B1261A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2-2515450</w:t>
            </w:r>
          </w:p>
        </w:tc>
      </w:tr>
      <w:tr w:rsidR="0007108A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8A" w:rsidRPr="00F007D7" w:rsidRDefault="0007108A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8A" w:rsidRPr="00F007D7" w:rsidRDefault="0007108A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08A" w:rsidRPr="00F007D7" w:rsidRDefault="0007108A" w:rsidP="00983088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4:00-17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08A" w:rsidRPr="00F007D7" w:rsidRDefault="0007108A" w:rsidP="0064124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08A" w:rsidRPr="00F007D7" w:rsidRDefault="0007108A" w:rsidP="0064124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A60DC0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DC0" w:rsidRPr="00F007D7" w:rsidRDefault="00A60DC0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C0" w:rsidRPr="00F007D7" w:rsidRDefault="00A60DC0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C0" w:rsidRPr="00F007D7" w:rsidRDefault="00A60DC0" w:rsidP="00983088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17:00-stängning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60DC0" w:rsidRPr="00F007D7" w:rsidRDefault="00A60DC0" w:rsidP="00FF26F6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u w:val="single"/>
                <w:lang w:val="sv-SE" w:eastAsia="sv-SE"/>
              </w:rPr>
              <w:t>Alva Berglun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DC0" w:rsidRPr="00F007D7" w:rsidRDefault="00A60DC0" w:rsidP="00FF26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070-3085586</w:t>
            </w:r>
          </w:p>
        </w:tc>
      </w:tr>
      <w:tr w:rsidR="00A60DC0" w:rsidRPr="00F007D7" w:rsidTr="005D75E3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DC0" w:rsidRPr="00F007D7" w:rsidRDefault="00A60DC0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 w:rsidRPr="00F007D7">
              <w:rPr>
                <w:rFonts w:ascii="Arial" w:eastAsia="Times New Roman" w:hAnsi="Arial" w:cs="Arial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DC0" w:rsidRPr="00F007D7" w:rsidRDefault="00A60DC0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DC0" w:rsidRPr="00F007D7" w:rsidRDefault="00A60DC0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0DC0" w:rsidRPr="00F007D7" w:rsidRDefault="00A60DC0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DC0" w:rsidRPr="00F007D7" w:rsidRDefault="00A60DC0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</w:tbl>
    <w:p w:rsidR="005C39D6" w:rsidRDefault="005C39D6">
      <w:pPr>
        <w:pStyle w:val="Brdtext"/>
        <w:rPr>
          <w:lang w:val="sv-SE"/>
        </w:rPr>
      </w:pPr>
    </w:p>
    <w:p w:rsidR="00F007D7" w:rsidRPr="002630F4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! V</w:t>
      </w:r>
      <w:r w:rsidRPr="00DB2BBB">
        <w:rPr>
          <w:rFonts w:ascii="Times New Roman" w:hAnsi="Times New Roman"/>
          <w:sz w:val="24"/>
          <w:szCs w:val="24"/>
          <w:lang w:val="sv-SE"/>
        </w:rPr>
        <w:t>i måste före och under veckan gå in på hemsidan och kontrollera att träningar och matchtider stämmer. Tiderna kan uppdateras flera gånger per dag.</w:t>
      </w:r>
      <w:r w:rsidR="00DB2BBB"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DB2BBB">
        <w:rPr>
          <w:rFonts w:ascii="Times New Roman" w:hAnsi="Times New Roman"/>
          <w:sz w:val="24"/>
          <w:szCs w:val="24"/>
          <w:lang w:val="sv-SE"/>
        </w:rPr>
        <w:t>Detta gör ni på följande adress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9" w:history="1">
        <w:r w:rsidRPr="00DB4202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Pr="00DB4202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B4202">
        <w:rPr>
          <w:rFonts w:ascii="Times New Roman" w:hAnsi="Times New Roman"/>
          <w:sz w:val="24"/>
          <w:szCs w:val="24"/>
          <w:lang w:val="sv-SE"/>
        </w:rPr>
        <w:br/>
      </w:r>
      <w:r w:rsidRPr="002630F4">
        <w:rPr>
          <w:rFonts w:ascii="Times New Roman" w:hAnsi="Times New Roman"/>
          <w:sz w:val="24"/>
          <w:szCs w:val="24"/>
          <w:lang w:val="sv-SE"/>
        </w:rPr>
        <w:t xml:space="preserve">- Rubrik ”Träningstider/matcher </w:t>
      </w:r>
      <w:bookmarkStart w:id="0" w:name="_GoBack"/>
      <w:bookmarkEnd w:id="0"/>
      <w:r w:rsidR="00F007D7" w:rsidRPr="002630F4">
        <w:rPr>
          <w:rFonts w:ascii="Times New Roman" w:hAnsi="Times New Roman"/>
          <w:sz w:val="24"/>
          <w:szCs w:val="24"/>
          <w:lang w:val="sv-SE"/>
        </w:rPr>
        <w:t>V2-V17</w:t>
      </w:r>
    </w:p>
    <w:p w:rsidR="00DB2BBB" w:rsidRPr="00F007D7" w:rsidRDefault="00DB2BBB" w:rsidP="005D6307">
      <w:pPr>
        <w:pStyle w:val="Brdtext"/>
        <w:rPr>
          <w:rFonts w:ascii="Times New Roman" w:hAnsi="Times New Roman"/>
          <w:b/>
          <w:color w:val="FF0000"/>
          <w:sz w:val="28"/>
          <w:szCs w:val="24"/>
          <w:lang w:val="sv-SE"/>
        </w:rPr>
      </w:pPr>
      <w:r w:rsidRPr="00F007D7">
        <w:rPr>
          <w:rFonts w:ascii="Times New Roman" w:hAnsi="Times New Roman"/>
          <w:b/>
          <w:sz w:val="28"/>
          <w:szCs w:val="24"/>
          <w:lang w:val="sv-SE"/>
        </w:rPr>
        <w:t>Bemanningen i vaktmästeriet utgår alltid bara för 11-manna lag och 9-manna lag.</w:t>
      </w:r>
    </w:p>
    <w:p w:rsidR="00F007D7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Första passet - nyckeln hämtas på kansliet. </w:t>
      </w:r>
      <w:r w:rsidRPr="00DB2BBB">
        <w:rPr>
          <w:rFonts w:ascii="Times New Roman" w:hAnsi="Times New Roman"/>
          <w:sz w:val="24"/>
          <w:szCs w:val="24"/>
          <w:lang w:val="sv-SE"/>
        </w:rPr>
        <w:br/>
        <w:t>Sista passet - nyckeln lämnas till kansliet under måndagen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.</w:t>
      </w:r>
    </w:p>
    <w:p w:rsidR="005D6307" w:rsidRPr="00DB2BBB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 OBS! Nyckeln får inte läggas i någon brevlåda på Hamre IP.</w:t>
      </w:r>
    </w:p>
    <w:p w:rsidR="005D6307" w:rsidRPr="00DB2BBB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>hemsida</w:t>
      </w:r>
      <w:r w:rsidRPr="00DB2BBB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="005D6307" w:rsidRPr="00DB4202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="005D6307" w:rsidRPr="00DB4202">
        <w:rPr>
          <w:rFonts w:ascii="Times New Roman" w:hAnsi="Times New Roman"/>
          <w:sz w:val="24"/>
          <w:szCs w:val="24"/>
          <w:lang w:val="sv-SE"/>
        </w:rPr>
        <w:t xml:space="preserve"> - Rubrik “Vaktmästeri”</w:t>
      </w:r>
    </w:p>
    <w:p w:rsidR="006C7285" w:rsidRPr="002630F4" w:rsidRDefault="00B45299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// La</w:t>
      </w:r>
      <w:r w:rsidR="00F007D7" w:rsidRPr="002630F4">
        <w:rPr>
          <w:rFonts w:ascii="Times New Roman" w:hAnsi="Times New Roman"/>
          <w:sz w:val="24"/>
          <w:szCs w:val="24"/>
          <w:lang w:val="sv-SE"/>
        </w:rPr>
        <w:t xml:space="preserve">gledare Sofia </w:t>
      </w:r>
    </w:p>
    <w:sectPr w:rsidR="006C7285" w:rsidRPr="002630F4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0D" w:rsidRDefault="00D1290D">
      <w:pPr>
        <w:spacing w:after="0" w:line="240" w:lineRule="auto"/>
      </w:pPr>
      <w:r>
        <w:separator/>
      </w:r>
    </w:p>
  </w:endnote>
  <w:endnote w:type="continuationSeparator" w:id="0">
    <w:p w:rsidR="00D1290D" w:rsidRDefault="00D1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0D" w:rsidRDefault="00D1290D">
      <w:pPr>
        <w:spacing w:after="0" w:line="240" w:lineRule="auto"/>
      </w:pPr>
      <w:r>
        <w:separator/>
      </w:r>
    </w:p>
  </w:footnote>
  <w:footnote w:type="continuationSeparator" w:id="0">
    <w:p w:rsidR="00D1290D" w:rsidRDefault="00D1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C7285"/>
    <w:rsid w:val="00014C7F"/>
    <w:rsid w:val="000670BD"/>
    <w:rsid w:val="0007108A"/>
    <w:rsid w:val="00095DFA"/>
    <w:rsid w:val="000C718E"/>
    <w:rsid w:val="000E0F1E"/>
    <w:rsid w:val="000E6E93"/>
    <w:rsid w:val="001073A6"/>
    <w:rsid w:val="0012641F"/>
    <w:rsid w:val="00170CA5"/>
    <w:rsid w:val="00172260"/>
    <w:rsid w:val="00173364"/>
    <w:rsid w:val="0019207D"/>
    <w:rsid w:val="001A3FE8"/>
    <w:rsid w:val="001C3F01"/>
    <w:rsid w:val="001C6E3A"/>
    <w:rsid w:val="0022774B"/>
    <w:rsid w:val="0025393D"/>
    <w:rsid w:val="002630F4"/>
    <w:rsid w:val="00264012"/>
    <w:rsid w:val="00267055"/>
    <w:rsid w:val="00267B88"/>
    <w:rsid w:val="002E6FAB"/>
    <w:rsid w:val="0031196B"/>
    <w:rsid w:val="0032523B"/>
    <w:rsid w:val="00372636"/>
    <w:rsid w:val="00395F18"/>
    <w:rsid w:val="003A5716"/>
    <w:rsid w:val="003C000E"/>
    <w:rsid w:val="003D162F"/>
    <w:rsid w:val="003E643B"/>
    <w:rsid w:val="003F68EA"/>
    <w:rsid w:val="004076B9"/>
    <w:rsid w:val="004157A7"/>
    <w:rsid w:val="0042766F"/>
    <w:rsid w:val="0048089A"/>
    <w:rsid w:val="00481CB5"/>
    <w:rsid w:val="004A448F"/>
    <w:rsid w:val="00535B5C"/>
    <w:rsid w:val="00541CF7"/>
    <w:rsid w:val="00546F9D"/>
    <w:rsid w:val="00557B10"/>
    <w:rsid w:val="005906A0"/>
    <w:rsid w:val="005C39D6"/>
    <w:rsid w:val="005D6307"/>
    <w:rsid w:val="005D75E3"/>
    <w:rsid w:val="006053F6"/>
    <w:rsid w:val="006208A3"/>
    <w:rsid w:val="00621BD7"/>
    <w:rsid w:val="006604C2"/>
    <w:rsid w:val="006827C2"/>
    <w:rsid w:val="006A2AB6"/>
    <w:rsid w:val="006A52DD"/>
    <w:rsid w:val="006B4B77"/>
    <w:rsid w:val="006C65DB"/>
    <w:rsid w:val="006C7285"/>
    <w:rsid w:val="006F7D3B"/>
    <w:rsid w:val="007277A5"/>
    <w:rsid w:val="00751D09"/>
    <w:rsid w:val="00777E42"/>
    <w:rsid w:val="00793D76"/>
    <w:rsid w:val="007B63CC"/>
    <w:rsid w:val="007B68D5"/>
    <w:rsid w:val="00801258"/>
    <w:rsid w:val="00802E44"/>
    <w:rsid w:val="00810517"/>
    <w:rsid w:val="00876B1E"/>
    <w:rsid w:val="008C0F04"/>
    <w:rsid w:val="009061AE"/>
    <w:rsid w:val="00917265"/>
    <w:rsid w:val="0096746B"/>
    <w:rsid w:val="00983088"/>
    <w:rsid w:val="00984FB9"/>
    <w:rsid w:val="00995AFD"/>
    <w:rsid w:val="009B288E"/>
    <w:rsid w:val="009C32F0"/>
    <w:rsid w:val="009F0112"/>
    <w:rsid w:val="009F189A"/>
    <w:rsid w:val="00A03079"/>
    <w:rsid w:val="00A30471"/>
    <w:rsid w:val="00A50DF3"/>
    <w:rsid w:val="00A60DC0"/>
    <w:rsid w:val="00A90161"/>
    <w:rsid w:val="00A90C83"/>
    <w:rsid w:val="00AD170C"/>
    <w:rsid w:val="00B02474"/>
    <w:rsid w:val="00B1261A"/>
    <w:rsid w:val="00B15029"/>
    <w:rsid w:val="00B37D4B"/>
    <w:rsid w:val="00B45299"/>
    <w:rsid w:val="00B632EC"/>
    <w:rsid w:val="00B96752"/>
    <w:rsid w:val="00BD0B7E"/>
    <w:rsid w:val="00BD1712"/>
    <w:rsid w:val="00C50E0F"/>
    <w:rsid w:val="00D01056"/>
    <w:rsid w:val="00D1290D"/>
    <w:rsid w:val="00D2510C"/>
    <w:rsid w:val="00D408B2"/>
    <w:rsid w:val="00D540CB"/>
    <w:rsid w:val="00D71E8E"/>
    <w:rsid w:val="00DB10F9"/>
    <w:rsid w:val="00DB2BBB"/>
    <w:rsid w:val="00DB4202"/>
    <w:rsid w:val="00DB77F5"/>
    <w:rsid w:val="00E04CA7"/>
    <w:rsid w:val="00E065CD"/>
    <w:rsid w:val="00E1735B"/>
    <w:rsid w:val="00E6130C"/>
    <w:rsid w:val="00E94E9B"/>
    <w:rsid w:val="00E9551D"/>
    <w:rsid w:val="00F007D7"/>
    <w:rsid w:val="00F2289D"/>
    <w:rsid w:val="00F8652C"/>
    <w:rsid w:val="00FD2198"/>
    <w:rsid w:val="00FD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Ind w:w="0" w:type="dxa"/>
      <w:tblBorders>
        <w:insideH w:val="dotted" w:sz="4" w:space="0" w:color="968C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Ind w:w="0" w:type="dxa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EA35-F9C5-4BE0-AAAA-FBADEB5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34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D</cp:lastModifiedBy>
  <cp:revision>11</cp:revision>
  <cp:lastPrinted>2019-03-02T16:11:00Z</cp:lastPrinted>
  <dcterms:created xsi:type="dcterms:W3CDTF">2019-03-02T20:05:00Z</dcterms:created>
  <dcterms:modified xsi:type="dcterms:W3CDTF">2019-03-19T19:55:00Z</dcterms:modified>
</cp:coreProperties>
</file>